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5B" w:rsidRDefault="00570A5B" w:rsidP="00570A5B">
      <w:proofErr w:type="gramStart"/>
      <w:r>
        <w:t>OTT  -</w:t>
      </w:r>
      <w:proofErr w:type="gramEnd"/>
      <w:r w:rsidR="00400321">
        <w:t xml:space="preserve"> </w:t>
      </w:r>
      <w:r w:rsidR="003D330E">
        <w:t>Fall 2013</w:t>
      </w:r>
    </w:p>
    <w:p w:rsidR="00C54307" w:rsidRDefault="00C54307" w:rsidP="00C54307">
      <w:r>
        <w:t>Test Tues</w:t>
      </w:r>
      <w:r w:rsidR="00570A5B">
        <w:t xml:space="preserve">day – </w:t>
      </w:r>
      <w:r>
        <w:t xml:space="preserve">ACT Question of </w:t>
      </w:r>
      <w:r w:rsidR="00570A5B">
        <w:t>the Day</w:t>
      </w:r>
    </w:p>
    <w:p w:rsidR="00570A5B" w:rsidRDefault="00C54307" w:rsidP="00570A5B">
      <w:hyperlink r:id="rId8" w:history="1">
        <w:r w:rsidRPr="00C54307">
          <w:rPr>
            <w:rStyle w:val="Hyperlink"/>
          </w:rPr>
          <w:t>ACT Que</w:t>
        </w:r>
        <w:r w:rsidRPr="00C54307">
          <w:rPr>
            <w:rStyle w:val="Hyperlink"/>
          </w:rPr>
          <w:t>s</w:t>
        </w:r>
        <w:r w:rsidRPr="00C54307">
          <w:rPr>
            <w:rStyle w:val="Hyperlink"/>
          </w:rPr>
          <w:t xml:space="preserve">tion </w:t>
        </w:r>
        <w:r w:rsidRPr="00C54307">
          <w:rPr>
            <w:rStyle w:val="Hyperlink"/>
          </w:rPr>
          <w:t>o</w:t>
        </w:r>
        <w:r w:rsidRPr="00C54307">
          <w:rPr>
            <w:rStyle w:val="Hyperlink"/>
          </w:rPr>
          <w:t>f the Day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2656"/>
        <w:gridCol w:w="2790"/>
        <w:gridCol w:w="1723"/>
        <w:gridCol w:w="1591"/>
      </w:tblGrid>
      <w:tr w:rsidR="00BB0073" w:rsidRPr="00570A5B" w:rsidTr="00BB0073">
        <w:tc>
          <w:tcPr>
            <w:tcW w:w="1592" w:type="dxa"/>
          </w:tcPr>
          <w:p w:rsidR="00BB0073" w:rsidRPr="003D330E" w:rsidRDefault="003D330E" w:rsidP="00570A5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D330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56" w:type="dxa"/>
          </w:tcPr>
          <w:p w:rsidR="00BB0073" w:rsidRPr="00BB0073" w:rsidRDefault="00BB0073" w:rsidP="00BB00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073">
              <w:rPr>
                <w:b/>
                <w:sz w:val="28"/>
                <w:szCs w:val="28"/>
              </w:rPr>
              <w:t>Knew It</w:t>
            </w:r>
          </w:p>
        </w:tc>
        <w:tc>
          <w:tcPr>
            <w:tcW w:w="2790" w:type="dxa"/>
          </w:tcPr>
          <w:p w:rsidR="00BB0073" w:rsidRPr="00BB0073" w:rsidRDefault="00BB0073" w:rsidP="00BB00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073">
              <w:rPr>
                <w:b/>
                <w:sz w:val="28"/>
                <w:szCs w:val="28"/>
              </w:rPr>
              <w:t>Guessed</w:t>
            </w:r>
          </w:p>
        </w:tc>
        <w:tc>
          <w:tcPr>
            <w:tcW w:w="1723" w:type="dxa"/>
          </w:tcPr>
          <w:p w:rsidR="00BB0073" w:rsidRPr="00BB0073" w:rsidRDefault="00BB0073" w:rsidP="00BB00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073">
              <w:rPr>
                <w:b/>
                <w:sz w:val="28"/>
                <w:szCs w:val="28"/>
              </w:rPr>
              <w:t>Correct</w:t>
            </w:r>
          </w:p>
        </w:tc>
        <w:tc>
          <w:tcPr>
            <w:tcW w:w="1591" w:type="dxa"/>
          </w:tcPr>
          <w:p w:rsidR="00BB0073" w:rsidRPr="00BB0073" w:rsidRDefault="00BB0073" w:rsidP="00BB00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073">
              <w:rPr>
                <w:b/>
                <w:sz w:val="28"/>
                <w:szCs w:val="28"/>
              </w:rPr>
              <w:t>Incorrect</w:t>
            </w: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Default="00BB0073" w:rsidP="006B4237">
            <w:pPr>
              <w:spacing w:after="0" w:line="240" w:lineRule="auto"/>
              <w:jc w:val="center"/>
            </w:pPr>
          </w:p>
          <w:p w:rsidR="00950231" w:rsidRPr="00570A5B" w:rsidRDefault="00950231" w:rsidP="006B4237">
            <w:pPr>
              <w:spacing w:after="0" w:line="240" w:lineRule="auto"/>
              <w:jc w:val="center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6B4237">
            <w:pPr>
              <w:spacing w:after="0" w:line="240" w:lineRule="auto"/>
              <w:jc w:val="center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3D330E">
        <w:trPr>
          <w:trHeight w:val="548"/>
        </w:trPr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BB0073" w:rsidRPr="00570A5B" w:rsidTr="00BB0073">
        <w:tc>
          <w:tcPr>
            <w:tcW w:w="1592" w:type="dxa"/>
          </w:tcPr>
          <w:p w:rsidR="00BB0073" w:rsidRPr="00570A5B" w:rsidRDefault="00BB0073" w:rsidP="00950231">
            <w:pPr>
              <w:spacing w:after="0" w:line="240" w:lineRule="auto"/>
            </w:pPr>
          </w:p>
        </w:tc>
        <w:tc>
          <w:tcPr>
            <w:tcW w:w="2656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BB0073" w:rsidRPr="00570A5B" w:rsidRDefault="00BB0073" w:rsidP="00570A5B">
            <w:pPr>
              <w:spacing w:after="0" w:line="240" w:lineRule="auto"/>
            </w:pPr>
          </w:p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BB0073" w:rsidRPr="00570A5B" w:rsidRDefault="00BB0073" w:rsidP="00570A5B">
            <w:pPr>
              <w:spacing w:after="0" w:line="240" w:lineRule="auto"/>
            </w:pPr>
          </w:p>
        </w:tc>
      </w:tr>
      <w:tr w:rsidR="00400321" w:rsidRPr="00570A5B" w:rsidTr="00BB0073">
        <w:tc>
          <w:tcPr>
            <w:tcW w:w="1592" w:type="dxa"/>
          </w:tcPr>
          <w:p w:rsidR="00400321" w:rsidRDefault="00400321" w:rsidP="003D330E">
            <w:pPr>
              <w:spacing w:after="0" w:line="240" w:lineRule="auto"/>
            </w:pPr>
          </w:p>
          <w:p w:rsidR="003D330E" w:rsidRDefault="003D330E" w:rsidP="003D330E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656" w:type="dxa"/>
          </w:tcPr>
          <w:p w:rsidR="00400321" w:rsidRPr="00570A5B" w:rsidRDefault="00400321" w:rsidP="00570A5B">
            <w:pPr>
              <w:spacing w:after="0" w:line="240" w:lineRule="auto"/>
            </w:pPr>
          </w:p>
        </w:tc>
        <w:tc>
          <w:tcPr>
            <w:tcW w:w="2790" w:type="dxa"/>
          </w:tcPr>
          <w:p w:rsidR="00400321" w:rsidRPr="00570A5B" w:rsidRDefault="00400321" w:rsidP="00570A5B">
            <w:pPr>
              <w:spacing w:after="0" w:line="240" w:lineRule="auto"/>
            </w:pPr>
          </w:p>
        </w:tc>
        <w:tc>
          <w:tcPr>
            <w:tcW w:w="1723" w:type="dxa"/>
          </w:tcPr>
          <w:p w:rsidR="00400321" w:rsidRPr="00570A5B" w:rsidRDefault="00400321" w:rsidP="00570A5B">
            <w:pPr>
              <w:spacing w:after="0" w:line="240" w:lineRule="auto"/>
            </w:pPr>
          </w:p>
        </w:tc>
        <w:tc>
          <w:tcPr>
            <w:tcW w:w="1591" w:type="dxa"/>
          </w:tcPr>
          <w:p w:rsidR="00400321" w:rsidRPr="00570A5B" w:rsidRDefault="00400321" w:rsidP="00570A5B">
            <w:pPr>
              <w:spacing w:after="0" w:line="240" w:lineRule="auto"/>
            </w:pPr>
          </w:p>
        </w:tc>
      </w:tr>
    </w:tbl>
    <w:p w:rsidR="00570A5B" w:rsidRDefault="00570A5B" w:rsidP="00570A5B"/>
    <w:sectPr w:rsidR="00570A5B" w:rsidSect="00BB0073">
      <w:headerReference w:type="default" r:id="rId9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9A" w:rsidRDefault="001F509A" w:rsidP="00570A5B">
      <w:pPr>
        <w:spacing w:after="0" w:line="240" w:lineRule="auto"/>
      </w:pPr>
      <w:r>
        <w:separator/>
      </w:r>
    </w:p>
  </w:endnote>
  <w:endnote w:type="continuationSeparator" w:id="0">
    <w:p w:rsidR="001F509A" w:rsidRDefault="001F509A" w:rsidP="0057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9A" w:rsidRDefault="001F509A" w:rsidP="00570A5B">
      <w:pPr>
        <w:spacing w:after="0" w:line="240" w:lineRule="auto"/>
      </w:pPr>
      <w:r>
        <w:separator/>
      </w:r>
    </w:p>
  </w:footnote>
  <w:footnote w:type="continuationSeparator" w:id="0">
    <w:p w:rsidR="001F509A" w:rsidRDefault="001F509A" w:rsidP="0057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5B" w:rsidRPr="00570A5B" w:rsidRDefault="00570A5B" w:rsidP="003D330E">
    <w:pPr>
      <w:pStyle w:val="Header"/>
      <w:tabs>
        <w:tab w:val="clear" w:pos="4680"/>
        <w:tab w:val="clear" w:pos="9360"/>
        <w:tab w:val="right" w:pos="12960"/>
      </w:tabs>
      <w:rPr>
        <w:u w:val="single"/>
      </w:rPr>
    </w:pPr>
    <w:r>
      <w:t xml:space="preserve">Name:  </w:t>
    </w:r>
    <w:r w:rsidR="003D330E">
      <w:t>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5B"/>
    <w:rsid w:val="001F509A"/>
    <w:rsid w:val="003D330E"/>
    <w:rsid w:val="00400321"/>
    <w:rsid w:val="00484399"/>
    <w:rsid w:val="00570A5B"/>
    <w:rsid w:val="0062076E"/>
    <w:rsid w:val="006B4237"/>
    <w:rsid w:val="00950231"/>
    <w:rsid w:val="00BB0073"/>
    <w:rsid w:val="00C54307"/>
    <w:rsid w:val="00F95D07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5B"/>
  </w:style>
  <w:style w:type="paragraph" w:styleId="Footer">
    <w:name w:val="footer"/>
    <w:basedOn w:val="Normal"/>
    <w:link w:val="FooterChar"/>
    <w:uiPriority w:val="99"/>
    <w:unhideWhenUsed/>
    <w:rsid w:val="0057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5B"/>
  </w:style>
  <w:style w:type="paragraph" w:styleId="BalloonText">
    <w:name w:val="Balloon Text"/>
    <w:basedOn w:val="Normal"/>
    <w:link w:val="BalloonTextChar"/>
    <w:uiPriority w:val="99"/>
    <w:semiHidden/>
    <w:unhideWhenUsed/>
    <w:rsid w:val="0057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A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0A5B"/>
    <w:rPr>
      <w:color w:val="0000FF"/>
      <w:u w:val="single"/>
    </w:rPr>
  </w:style>
  <w:style w:type="table" w:styleId="TableGrid">
    <w:name w:val="Table Grid"/>
    <w:basedOn w:val="TableNormal"/>
    <w:uiPriority w:val="59"/>
    <w:rsid w:val="0057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B423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5B"/>
  </w:style>
  <w:style w:type="paragraph" w:styleId="Footer">
    <w:name w:val="footer"/>
    <w:basedOn w:val="Normal"/>
    <w:link w:val="FooterChar"/>
    <w:uiPriority w:val="99"/>
    <w:unhideWhenUsed/>
    <w:rsid w:val="0057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5B"/>
  </w:style>
  <w:style w:type="paragraph" w:styleId="BalloonText">
    <w:name w:val="Balloon Text"/>
    <w:basedOn w:val="Normal"/>
    <w:link w:val="BalloonTextChar"/>
    <w:uiPriority w:val="99"/>
    <w:semiHidden/>
    <w:unhideWhenUsed/>
    <w:rsid w:val="0057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A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0A5B"/>
    <w:rPr>
      <w:color w:val="0000FF"/>
      <w:u w:val="single"/>
    </w:rPr>
  </w:style>
  <w:style w:type="table" w:styleId="TableGrid">
    <w:name w:val="Table Grid"/>
    <w:basedOn w:val="TableNormal"/>
    <w:uiPriority w:val="59"/>
    <w:rsid w:val="0057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B42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student.org/qot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4877-EC2C-4771-82AA-93A0A786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Links>
    <vt:vector size="6" baseType="variant"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://www.actstudent.org/qot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rdner</dc:creator>
  <cp:lastModifiedBy>Maggie L. Mose</cp:lastModifiedBy>
  <cp:revision>2</cp:revision>
  <dcterms:created xsi:type="dcterms:W3CDTF">2013-08-26T17:21:00Z</dcterms:created>
  <dcterms:modified xsi:type="dcterms:W3CDTF">2013-08-26T17:21:00Z</dcterms:modified>
</cp:coreProperties>
</file>